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A71ACB6" w:rsidR="00B07399" w:rsidRPr="00261DBF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bookmarkStart w:id="0" w:name="_GoBack"/>
    <w:p w14:paraId="323CA487" w14:textId="00AAA31C" w:rsidR="00166B09" w:rsidRPr="00261DBF" w:rsidRDefault="001C658C" w:rsidP="00993BCB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993BCB" w:rsidRPr="00993BCB">
        <w:rPr>
          <w:sz w:val="24"/>
          <w:szCs w:val="24"/>
        </w:rPr>
        <w:t>IKT periférie a príslušenstvo - 10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1A98EE6" w:rsidR="00B07399" w:rsidRPr="00261DBF" w:rsidRDefault="00B07399" w:rsidP="00993BCB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993BCB" w:rsidRPr="00993BCB">
        <w:rPr>
          <w:sz w:val="24"/>
          <w:szCs w:val="24"/>
        </w:rPr>
        <w:t>IKT periférií a príslušenstva</w:t>
      </w:r>
      <w:r w:rsidR="000B59EA" w:rsidRPr="00993BCB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špecifikácie </w:t>
      </w:r>
      <w:bookmarkEnd w:id="0"/>
      <w:r w:rsidR="000B59EA">
        <w:rPr>
          <w:iCs/>
          <w:sz w:val="24"/>
          <w:szCs w:val="24"/>
        </w:rPr>
        <w:t>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prof. JUDr. Marek Števček, PhD.</w:t>
      </w:r>
    </w:p>
    <w:p w14:paraId="67B63E8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rek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BFD179F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B0369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B0369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B0369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3BCB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51f6ae-ae00-4f5e-81ad-6a76ccf99225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3A906-C6B1-4F69-869D-4D07BD4B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0-02T19:51:00Z</dcterms:created>
  <dcterms:modified xsi:type="dcterms:W3CDTF">2020-10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